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1834E41C" w:rsidR="000E3340" w:rsidRPr="00B51E55" w:rsidRDefault="00D663DD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. Hospitation </w:t>
      </w:r>
      <w:r w:rsidR="00A86378" w:rsidRPr="00A86378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Leitstellendisponenten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, Aktivität </w:t>
      </w:r>
      <w:r w:rsidR="00106EE6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1</w:t>
      </w:r>
    </w:p>
    <w:p w14:paraId="02191268" w14:textId="20047A3B" w:rsidR="000E3340" w:rsidRPr="00B51E55" w:rsidRDefault="00D663DD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>
        <w:rPr>
          <w:rFonts w:ascii="Arial" w:hAnsi="Arial" w:cs="Arial"/>
          <w:b/>
          <w:bCs/>
          <w:color w:val="173C86"/>
          <w:sz w:val="32"/>
          <w:szCs w:val="32"/>
        </w:rPr>
        <w:t>2</w:t>
      </w:r>
      <w:bookmarkStart w:id="0" w:name="_GoBack"/>
      <w:bookmarkEnd w:id="0"/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. Hospitace zdravotnických </w:t>
      </w:r>
      <w:r w:rsidR="00A86378">
        <w:rPr>
          <w:rFonts w:ascii="Arial" w:hAnsi="Arial" w:cs="Arial"/>
          <w:b/>
          <w:bCs/>
          <w:color w:val="173C86"/>
          <w:sz w:val="32"/>
          <w:szCs w:val="32"/>
        </w:rPr>
        <w:t>operačních středisek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, Aktivita </w:t>
      </w:r>
      <w:r w:rsidR="00106EE6"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>.1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61DFDC61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106EE6" w:rsidRPr="00106EE6">
        <w:rPr>
          <w:rFonts w:ascii="Arial" w:hAnsi="Arial" w:cs="Arial"/>
          <w:b/>
          <w:color w:val="538135" w:themeColor="accent6" w:themeShade="BF"/>
          <w:sz w:val="40"/>
          <w:szCs w:val="40"/>
        </w:rPr>
        <w:t>SEBASTIAN I</w:t>
      </w:r>
      <w:r w:rsidR="00022BF4">
        <w:rPr>
          <w:rFonts w:ascii="Arial" w:hAnsi="Arial" w:cs="Arial"/>
          <w:b/>
          <w:color w:val="538135" w:themeColor="accent6" w:themeShade="BF"/>
          <w:sz w:val="40"/>
          <w:szCs w:val="40"/>
        </w:rPr>
        <w:t>L</w:t>
      </w:r>
      <w:r w:rsidR="00106EE6" w:rsidRPr="00106EE6">
        <w:rPr>
          <w:rFonts w:ascii="Arial" w:hAnsi="Arial" w:cs="Arial"/>
          <w:b/>
          <w:color w:val="538135" w:themeColor="accent6" w:themeShade="BF"/>
          <w:sz w:val="40"/>
          <w:szCs w:val="40"/>
        </w:rPr>
        <w:t>KS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 xml:space="preserve">, </w:t>
      </w:r>
    </w:p>
    <w:p w14:paraId="752C9790" w14:textId="441C164B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Pr="00106EE6">
        <w:rPr>
          <w:rFonts w:ascii="Arial" w:hAnsi="Arial" w:cs="Arial"/>
          <w:b/>
          <w:color w:val="538135" w:themeColor="accent6" w:themeShade="BF"/>
          <w:sz w:val="40"/>
          <w:szCs w:val="40"/>
        </w:rPr>
        <w:t>RENÉ ZSCHIESCHE</w:t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04BBCA09" w14:textId="16B38628" w:rsidR="00106EE6" w:rsidRPr="00106EE6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10.7.2025 / Zdravotnická záchranná služba ÚK, Sociální péče 799/7a, </w:t>
      </w:r>
    </w:p>
    <w:p w14:paraId="256FA7A6" w14:textId="0D1839A7" w:rsidR="00B86E4D" w:rsidRPr="00EA48EB" w:rsidRDefault="00106EE6" w:rsidP="00106EE6">
      <w:pPr>
        <w:pStyle w:val="Zkladnodstavec"/>
        <w:ind w:left="5096" w:right="192" w:firstLine="566"/>
        <w:rPr>
          <w:rFonts w:ascii="Arial" w:hAnsi="Arial" w:cs="Arial"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400 11 Ústí nad Labem</w:t>
      </w:r>
      <w:r w:rsidR="001E484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(blaues Ge</w:t>
      </w:r>
      <w:r w:rsidR="009302A4">
        <w:rPr>
          <w:rFonts w:ascii="Arial" w:hAnsi="Arial" w:cs="Arial"/>
          <w:b/>
          <w:color w:val="538135" w:themeColor="accent6" w:themeShade="BF"/>
          <w:sz w:val="28"/>
          <w:szCs w:val="28"/>
        </w:rPr>
        <w:t>bäude)</w:t>
      </w:r>
    </w:p>
    <w:p w14:paraId="01E57538" w14:textId="77777777" w:rsidR="00106EE6" w:rsidRDefault="00106EE6" w:rsidP="00106EE6">
      <w:pPr>
        <w:pStyle w:val="Zkladnodstavec"/>
        <w:ind w:left="5662" w:right="192" w:hanging="5520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0B4AF018" w14:textId="42ED5269" w:rsidR="005B1DC8" w:rsidRPr="00E67D44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Leitstelle in Ústí nad Labem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645195C9" w14:textId="10271E64" w:rsidR="005B1DC8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Am 10. Jul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i 2025 – 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>Ankunft, Begrüßung, Kennenlernen der Rettungswache, Besichtigung und Einführung in die Einrichtungen, Ausrüstung und Vors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chriften des Rettungsdienstes in der Regio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Ústí nad Labem sowie Teilnahme am Tagesbetrieb der Leitstelle.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Um 16 Uhr Rückfahrt nach Deutschland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A877F8D" w14:textId="48587764" w:rsidR="00A447C7" w:rsidRPr="00EB1D7A" w:rsidRDefault="00EF0851" w:rsidP="00EB1D7A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</w:t>
      </w:r>
      <w:r w:rsidR="009658A4" w:rsidRPr="00EA48EB">
        <w:rPr>
          <w:rFonts w:ascii="Arial" w:hAnsi="Arial" w:cs="Arial"/>
          <w:color w:val="173C86"/>
          <w:sz w:val="28"/>
          <w:szCs w:val="28"/>
        </w:rPr>
        <w:t>hospita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je plánována účast na denním provozu 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operačního střediska v Ústí nad Labem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dle pokynů personálu na místě. </w:t>
      </w:r>
      <w:r w:rsidR="00C900DB">
        <w:rPr>
          <w:rFonts w:ascii="Arial" w:hAnsi="Arial" w:cs="Arial"/>
          <w:color w:val="173C86"/>
          <w:sz w:val="28"/>
          <w:szCs w:val="28"/>
        </w:rPr>
        <w:t>10. červen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v okrese </w:t>
      </w:r>
      <w:r w:rsidR="00C900DB">
        <w:rPr>
          <w:rFonts w:ascii="Arial" w:hAnsi="Arial" w:cs="Arial"/>
          <w:color w:val="173C86"/>
          <w:sz w:val="28"/>
          <w:szCs w:val="28"/>
        </w:rPr>
        <w:t xml:space="preserve">Ústí nad Labem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a účast na </w:t>
      </w:r>
      <w:r w:rsidR="00C900DB">
        <w:rPr>
          <w:rFonts w:ascii="Arial" w:hAnsi="Arial" w:cs="Arial"/>
          <w:color w:val="173C86"/>
          <w:sz w:val="28"/>
          <w:szCs w:val="28"/>
        </w:rPr>
        <w:t>denním provozu</w:t>
      </w:r>
      <w:r w:rsidR="00073D70">
        <w:rPr>
          <w:rFonts w:ascii="Arial" w:hAnsi="Arial" w:cs="Arial"/>
          <w:color w:val="173C86"/>
          <w:sz w:val="28"/>
          <w:szCs w:val="28"/>
        </w:rPr>
        <w:t xml:space="preserve"> dispečinku</w:t>
      </w:r>
      <w:r w:rsidRPr="00EA48EB">
        <w:rPr>
          <w:rFonts w:ascii="Arial" w:hAnsi="Arial" w:cs="Arial"/>
          <w:color w:val="173C86"/>
          <w:sz w:val="28"/>
          <w:szCs w:val="28"/>
        </w:rPr>
        <w:t>. V 1</w:t>
      </w:r>
      <w:r w:rsidR="00440CE1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8F0D96">
        <w:rPr>
          <w:rFonts w:ascii="Arial" w:hAnsi="Arial" w:cs="Arial"/>
          <w:color w:val="173C86"/>
          <w:sz w:val="28"/>
          <w:szCs w:val="28"/>
        </w:rPr>
        <w:t>do Německa</w:t>
      </w:r>
      <w:r w:rsidR="00C900DB">
        <w:rPr>
          <w:rFonts w:ascii="Arial" w:hAnsi="Arial" w:cs="Arial"/>
          <w:color w:val="173C86"/>
          <w:sz w:val="28"/>
          <w:szCs w:val="28"/>
        </w:rPr>
        <w:t>.</w:t>
      </w: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7AB20265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proofErr w:type="gramStart"/>
      <w:r w:rsidR="001822F7">
        <w:rPr>
          <w:rFonts w:ascii="Arial" w:hAnsi="Arial" w:cs="Arial"/>
          <w:color w:val="173C86"/>
          <w:sz w:val="28"/>
          <w:szCs w:val="28"/>
        </w:rPr>
        <w:t>2</w:t>
      </w:r>
      <w:r w:rsidR="008F0D96">
        <w:rPr>
          <w:rFonts w:ascii="Arial" w:hAnsi="Arial" w:cs="Arial"/>
          <w:color w:val="173C86"/>
          <w:sz w:val="28"/>
          <w:szCs w:val="28"/>
        </w:rPr>
        <w:t>5</w:t>
      </w:r>
      <w:r w:rsidR="00604D80">
        <w:rPr>
          <w:rFonts w:ascii="Arial" w:hAnsi="Arial" w:cs="Arial"/>
          <w:color w:val="173C86"/>
          <w:sz w:val="28"/>
          <w:szCs w:val="28"/>
        </w:rPr>
        <w:t>.6.2025</w:t>
      </w:r>
      <w:proofErr w:type="gramEnd"/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822F7"/>
    <w:rsid w:val="001D6256"/>
    <w:rsid w:val="001E4841"/>
    <w:rsid w:val="001E7765"/>
    <w:rsid w:val="001F2F91"/>
    <w:rsid w:val="002B671F"/>
    <w:rsid w:val="002C1D0A"/>
    <w:rsid w:val="002C429A"/>
    <w:rsid w:val="002E26FD"/>
    <w:rsid w:val="002E6772"/>
    <w:rsid w:val="00335624"/>
    <w:rsid w:val="00335F7A"/>
    <w:rsid w:val="00355284"/>
    <w:rsid w:val="0041355D"/>
    <w:rsid w:val="0042456E"/>
    <w:rsid w:val="00440CE1"/>
    <w:rsid w:val="004720A8"/>
    <w:rsid w:val="005B1255"/>
    <w:rsid w:val="005B1DC8"/>
    <w:rsid w:val="00603FC2"/>
    <w:rsid w:val="00604D80"/>
    <w:rsid w:val="00633393"/>
    <w:rsid w:val="006549E0"/>
    <w:rsid w:val="006E41EC"/>
    <w:rsid w:val="00712555"/>
    <w:rsid w:val="007423A3"/>
    <w:rsid w:val="00744E7E"/>
    <w:rsid w:val="00752CCE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447C7"/>
    <w:rsid w:val="00A86378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900DB"/>
    <w:rsid w:val="00CF6FD8"/>
    <w:rsid w:val="00D10B77"/>
    <w:rsid w:val="00D425B4"/>
    <w:rsid w:val="00D466AD"/>
    <w:rsid w:val="00D663DD"/>
    <w:rsid w:val="00E53239"/>
    <w:rsid w:val="00E67D44"/>
    <w:rsid w:val="00EA48EB"/>
    <w:rsid w:val="00EB1D7A"/>
    <w:rsid w:val="00EC0314"/>
    <w:rsid w:val="00EF0851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F63563-3DE9-4F50-835D-6521677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 </cp:lastModifiedBy>
  <cp:revision>3</cp:revision>
  <cp:lastPrinted>2025-06-25T06:26:00Z</cp:lastPrinted>
  <dcterms:created xsi:type="dcterms:W3CDTF">2025-06-25T06:32:00Z</dcterms:created>
  <dcterms:modified xsi:type="dcterms:W3CDTF">2025-07-10T15:00:00Z</dcterms:modified>
</cp:coreProperties>
</file>